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8A293F" w:rsidRPr="003D6C5F" w:rsidTr="008A293F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3D6C5F">
              <w:rPr>
                <w:rFonts w:ascii="Tahoma" w:hAnsi="Tahoma" w:cs="Tahoma"/>
                <w:sz w:val="24"/>
                <w:szCs w:val="24"/>
              </w:rPr>
              <w:t>Datum aanmelding: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:rsidTr="008A293F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Aanmelding door (naam NAW):</w:t>
            </w:r>
            <w:r w:rsidR="00AD29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:rsidTr="00B7235D">
        <w:tc>
          <w:tcPr>
            <w:tcW w:w="5070" w:type="dxa"/>
          </w:tcPr>
          <w:p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intake</w:t>
            </w:r>
          </w:p>
        </w:tc>
        <w:tc>
          <w:tcPr>
            <w:tcW w:w="4142" w:type="dxa"/>
          </w:tcPr>
          <w:p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Tijdstip:  </w:t>
            </w:r>
            <w:r w:rsidR="00BC1609">
              <w:rPr>
                <w:rFonts w:ascii="Tahoma" w:hAnsi="Tahoma" w:cs="Tahoma"/>
                <w:sz w:val="24"/>
                <w:szCs w:val="24"/>
              </w:rPr>
              <w:t>00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:00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uur                     </w:t>
            </w:r>
          </w:p>
        </w:tc>
      </w:tr>
      <w:tr w:rsidR="008A293F" w:rsidRPr="003D6C5F" w:rsidTr="00EA0991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Intakegesprek bij:</w:t>
            </w:r>
            <w:r w:rsidR="001333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8A293F" w:rsidRPr="003D6C5F" w:rsidRDefault="008A293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943"/>
        <w:gridCol w:w="142"/>
        <w:gridCol w:w="2977"/>
        <w:gridCol w:w="1701"/>
        <w:gridCol w:w="1449"/>
      </w:tblGrid>
      <w:tr w:rsidR="008A293F" w:rsidRPr="003D6C5F" w:rsidTr="00974F5D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3F" w:rsidRPr="003D6C5F" w:rsidRDefault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D6C5F">
              <w:rPr>
                <w:rFonts w:ascii="Tahoma" w:hAnsi="Tahoma" w:cs="Tahoma"/>
                <w:b/>
                <w:sz w:val="24"/>
                <w:szCs w:val="24"/>
              </w:rPr>
              <w:t>Persoonlijke gegevens: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3F" w:rsidRPr="003D6C5F" w:rsidRDefault="008A293F" w:rsidP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A293F" w:rsidRPr="003D6C5F" w:rsidTr="00974F5D">
        <w:tc>
          <w:tcPr>
            <w:tcW w:w="2943" w:type="dxa"/>
            <w:tcBorders>
              <w:top w:val="single" w:sz="4" w:space="0" w:color="auto"/>
            </w:tcBorders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Naam klan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:rsidTr="00C653AB">
        <w:tc>
          <w:tcPr>
            <w:tcW w:w="2943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D6C5F">
              <w:rPr>
                <w:rFonts w:ascii="Tahoma" w:hAnsi="Tahoma" w:cs="Tahoma"/>
                <w:sz w:val="24"/>
                <w:szCs w:val="24"/>
              </w:rPr>
              <w:t>BSNummmer</w:t>
            </w:r>
            <w:proofErr w:type="spellEnd"/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:rsidTr="00C653AB">
        <w:tc>
          <w:tcPr>
            <w:tcW w:w="2943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boortedatum klant:</w:t>
            </w:r>
          </w:p>
        </w:tc>
        <w:tc>
          <w:tcPr>
            <w:tcW w:w="3119" w:type="dxa"/>
            <w:gridSpan w:val="2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:rsidR="008A293F" w:rsidRPr="003D6C5F" w:rsidRDefault="001333A8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 xml:space="preserve"> M 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boorteplaats klant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Straat en huisnummer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Postcode en woonplaats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EC36DB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36DB" w:rsidRPr="003D6C5F" w:rsidTr="00C653AB">
        <w:tc>
          <w:tcPr>
            <w:tcW w:w="2943" w:type="dxa"/>
          </w:tcPr>
          <w:p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269" w:type="dxa"/>
            <w:gridSpan w:val="4"/>
          </w:tcPr>
          <w:p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Burgerlijke staa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2323D5" w:rsidRPr="003D6C5F">
              <w:rPr>
                <w:rFonts w:ascii="Tahoma" w:hAnsi="Tahoma" w:cs="Tahoma"/>
                <w:sz w:val="24"/>
                <w:szCs w:val="24"/>
              </w:rPr>
              <w:t xml:space="preserve"> alleenstaand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323D5" w:rsidRPr="003D6C5F" w:rsidRDefault="00A458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>
              <w:rPr>
                <w:rFonts w:ascii="Tahoma" w:hAnsi="Tahoma" w:cs="Tahoma"/>
                <w:sz w:val="24"/>
                <w:szCs w:val="24"/>
              </w:rPr>
              <w:t xml:space="preserve">alleenstaand </w:t>
            </w:r>
            <w:r w:rsidR="00A44917">
              <w:rPr>
                <w:rFonts w:ascii="Tahoma" w:hAnsi="Tahoma" w:cs="Tahoma"/>
                <w:sz w:val="24"/>
                <w:szCs w:val="24"/>
              </w:rPr>
              <w:t>in instelling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alleenstaande ouder/ inwonend bij moeder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D6C5F">
              <w:rPr>
                <w:rFonts w:ascii="Tahoma" w:hAnsi="Tahoma" w:cs="Tahoma"/>
                <w:sz w:val="24"/>
                <w:szCs w:val="24"/>
              </w:rPr>
              <w:t>gehuwd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gemeenschap van goederen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)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samenwonend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met samenlevingscontract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 )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geregistreerd partnerschap</w:t>
            </w:r>
          </w:p>
        </w:tc>
      </w:tr>
      <w:tr w:rsidR="002323D5" w:rsidRPr="003D6C5F" w:rsidTr="00C653AB">
        <w:tc>
          <w:tcPr>
            <w:tcW w:w="2943" w:type="dxa"/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Naam partner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BSNummer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datum partner:</w:t>
            </w:r>
          </w:p>
        </w:tc>
        <w:tc>
          <w:tcPr>
            <w:tcW w:w="3119" w:type="dxa"/>
            <w:gridSpan w:val="2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M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V</w:t>
            </w:r>
          </w:p>
        </w:tc>
      </w:tr>
      <w:tr w:rsidR="00C653AB" w:rsidRPr="003D6C5F" w:rsidTr="00141A5D">
        <w:tc>
          <w:tcPr>
            <w:tcW w:w="2943" w:type="dxa"/>
          </w:tcPr>
          <w:p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plaatspartner:</w:t>
            </w:r>
          </w:p>
        </w:tc>
        <w:tc>
          <w:tcPr>
            <w:tcW w:w="6269" w:type="dxa"/>
            <w:gridSpan w:val="4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Land van herkoms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267A59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en : Ja / Ne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Zoja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 xml:space="preserve">, aantal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3C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18jr</w:t>
            </w: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21269" w:rsidRDefault="00821269">
      <w:pPr>
        <w:rPr>
          <w:rFonts w:ascii="Tahoma" w:hAnsi="Tahoma" w:cs="Tahoma"/>
          <w:sz w:val="24"/>
          <w:szCs w:val="24"/>
        </w:rPr>
      </w:pPr>
    </w:p>
    <w:p w:rsidR="00790E79" w:rsidRDefault="00790E79" w:rsidP="00974F5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90E79">
        <w:rPr>
          <w:rFonts w:ascii="Tahoma" w:hAnsi="Tahoma" w:cs="Tahoma"/>
          <w:sz w:val="28"/>
          <w:szCs w:val="28"/>
        </w:rPr>
        <w:t>Financiël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790E79" w:rsidRPr="00290342" w:rsidTr="00760471">
        <w:tc>
          <w:tcPr>
            <w:tcW w:w="4244" w:type="dxa"/>
            <w:gridSpan w:val="2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komen</w:t>
            </w:r>
            <w:r w:rsidRPr="00290342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044" w:type="dxa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90E79" w:rsidRPr="003D6C5F" w:rsidTr="00760471">
        <w:tc>
          <w:tcPr>
            <w:tcW w:w="3727" w:type="dxa"/>
          </w:tcPr>
          <w:p w:rsidR="00790E79" w:rsidRP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aris/ uitkering:</w:t>
            </w:r>
          </w:p>
        </w:tc>
        <w:tc>
          <w:tcPr>
            <w:tcW w:w="5561" w:type="dxa"/>
            <w:gridSpan w:val="2"/>
          </w:tcPr>
          <w:p w:rsidR="00790E79" w:rsidRP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790E79" w:rsidRPr="003D6C5F" w:rsidTr="00760471">
        <w:tc>
          <w:tcPr>
            <w:tcW w:w="3727" w:type="dxa"/>
          </w:tcPr>
          <w:p w:rsidR="00790E79" w:rsidRPr="003D6C5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en uitkering, wat voor uitkering?</w:t>
            </w:r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561" w:type="dxa"/>
            <w:gridSpan w:val="2"/>
          </w:tcPr>
          <w:p w:rsidR="00790E79" w:rsidRPr="003D6C5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Pr="00790E79" w:rsidRDefault="00790E79" w:rsidP="00974F5D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821269" w:rsidRPr="00290342" w:rsidTr="00904942">
        <w:tc>
          <w:tcPr>
            <w:tcW w:w="4244" w:type="dxa"/>
            <w:gridSpan w:val="2"/>
          </w:tcPr>
          <w:p w:rsidR="00821269" w:rsidRPr="00290342" w:rsidRDefault="0082126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90342">
              <w:rPr>
                <w:rFonts w:ascii="Tahoma" w:hAnsi="Tahoma" w:cs="Tahoma"/>
                <w:b/>
                <w:sz w:val="24"/>
                <w:szCs w:val="24"/>
              </w:rPr>
              <w:t>Voorliggende voorzieningen:</w:t>
            </w:r>
          </w:p>
        </w:tc>
        <w:tc>
          <w:tcPr>
            <w:tcW w:w="5044" w:type="dxa"/>
          </w:tcPr>
          <w:p w:rsidR="00821269" w:rsidRPr="00290342" w:rsidRDefault="0082126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21269" w:rsidRPr="003D6C5F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uurtoesla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3D6C5F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Zorgtoeslag:</w:t>
            </w:r>
          </w:p>
        </w:tc>
        <w:tc>
          <w:tcPr>
            <w:tcW w:w="5561" w:type="dxa"/>
            <w:gridSpan w:val="2"/>
          </w:tcPr>
          <w:p w:rsidR="00821269" w:rsidRPr="00A45827" w:rsidRDefault="00BC1609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>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opvangtoesla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Voorlopige teruggaaf belastin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gebonden budget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</w:tbl>
    <w:p w:rsidR="00821269" w:rsidRDefault="0082126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974F5D" w:rsidRPr="00290342" w:rsidTr="00760471">
        <w:tc>
          <w:tcPr>
            <w:tcW w:w="4244" w:type="dxa"/>
            <w:gridSpan w:val="2"/>
          </w:tcPr>
          <w:p w:rsidR="00974F5D" w:rsidRPr="00290342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chulden</w:t>
            </w:r>
            <w:r w:rsidRPr="00290342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044" w:type="dxa"/>
          </w:tcPr>
          <w:p w:rsidR="00974F5D" w:rsidRPr="00290342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lastRenderedPageBreak/>
              <w:t>Hoeveel schuldeisers (ongeveer)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 hoog is het totale schuldenbedrag (ongeveer):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Zijn er Betalingsachterstanden:</w:t>
            </w:r>
          </w:p>
        </w:tc>
        <w:tc>
          <w:tcPr>
            <w:tcW w:w="5561" w:type="dxa"/>
            <w:gridSpan w:val="2"/>
          </w:tcPr>
          <w:p w:rsidR="00974F5D" w:rsidRPr="00A45827" w:rsidRDefault="00974F5D" w:rsidP="00974F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 veel betalingsachterstand is er: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</w:tbl>
    <w:p w:rsidR="00974F5D" w:rsidRDefault="00974F5D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7"/>
        <w:gridCol w:w="2103"/>
        <w:gridCol w:w="2209"/>
        <w:gridCol w:w="2229"/>
      </w:tblGrid>
      <w:tr w:rsidR="00790E79" w:rsidTr="00760471">
        <w:tc>
          <w:tcPr>
            <w:tcW w:w="2747" w:type="dxa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risissituatie:</w:t>
            </w:r>
          </w:p>
        </w:tc>
        <w:tc>
          <w:tcPr>
            <w:tcW w:w="2103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0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anzegging:</w:t>
            </w:r>
          </w:p>
        </w:tc>
        <w:tc>
          <w:tcPr>
            <w:tcW w:w="222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urwaarder:</w:t>
            </w: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Ontruiming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Afsluiting energie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Afsluiting water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Royement ziektekostenverzekering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Schorsing dekking ziektekosten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Verkoop inboedel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p w:rsidR="00974F5D" w:rsidRPr="00974F5D" w:rsidRDefault="00974F5D" w:rsidP="00974F5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74F5D">
        <w:rPr>
          <w:rFonts w:ascii="Tahoma" w:hAnsi="Tahoma" w:cs="Tahoma"/>
          <w:b/>
          <w:sz w:val="24"/>
          <w:szCs w:val="24"/>
        </w:rPr>
        <w:t>Med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662B" w:rsidTr="00CB662B">
        <w:tc>
          <w:tcPr>
            <w:tcW w:w="2660" w:type="dxa"/>
          </w:tcPr>
          <w:p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lankerende hulp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:rsidTr="00CB662B">
        <w:tc>
          <w:tcPr>
            <w:tcW w:w="2660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instelling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:rsidTr="00CB662B">
        <w:tc>
          <w:tcPr>
            <w:tcW w:w="2660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hulpverlener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:rsidTr="00CB662B">
        <w:tc>
          <w:tcPr>
            <w:tcW w:w="2660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CB662B">
        <w:tc>
          <w:tcPr>
            <w:tcW w:w="2660" w:type="dxa"/>
          </w:tcPr>
          <w:p w:rsidR="00D371DF" w:rsidRDefault="00D371D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552" w:type="dxa"/>
          </w:tcPr>
          <w:p w:rsidR="00D371DF" w:rsidRDefault="00D371D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662B" w:rsidRDefault="00CB662B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371DF" w:rsidTr="00760471">
        <w:tc>
          <w:tcPr>
            <w:tcW w:w="2943" w:type="dxa"/>
          </w:tcPr>
          <w:p w:rsidR="00D371DF" w:rsidRPr="00CB662B" w:rsidRDefault="00D371DF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edische informati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gnos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SM-classificati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I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II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V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V</w:t>
            </w: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cati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isarts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ist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handelaar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rts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theek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:rsidTr="00760471">
        <w:tc>
          <w:tcPr>
            <w:tcW w:w="2943" w:type="dxa"/>
          </w:tcPr>
          <w:p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ektekosten verzekering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F5D" w:rsidTr="00760471">
        <w:tc>
          <w:tcPr>
            <w:tcW w:w="2943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tie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371DF" w:rsidRDefault="00D371D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90E79" w:rsidTr="00760471">
        <w:tc>
          <w:tcPr>
            <w:tcW w:w="2943" w:type="dxa"/>
          </w:tcPr>
          <w:p w:rsidR="00790E79" w:rsidRPr="00CB662B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milie en contact personen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:rsidTr="00760471">
        <w:tc>
          <w:tcPr>
            <w:tcW w:w="2943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ders :</w:t>
            </w:r>
          </w:p>
        </w:tc>
        <w:tc>
          <w:tcPr>
            <w:tcW w:w="6269" w:type="dxa"/>
          </w:tcPr>
          <w:p w:rsidR="00790E79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.</w:t>
            </w:r>
          </w:p>
          <w:p w:rsidR="00A45827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  <w:p w:rsidR="00A45827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</w:tr>
      <w:tr w:rsidR="00790E79" w:rsidTr="00760471">
        <w:tc>
          <w:tcPr>
            <w:tcW w:w="2943" w:type="dxa"/>
          </w:tcPr>
          <w:p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riend/ partner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:rsidTr="00760471">
        <w:tc>
          <w:tcPr>
            <w:tcW w:w="2943" w:type="dxa"/>
          </w:tcPr>
          <w:p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verige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B15EC8" w:rsidTr="002D5560">
        <w:tc>
          <w:tcPr>
            <w:tcW w:w="2943" w:type="dxa"/>
          </w:tcPr>
          <w:p w:rsidR="00B15EC8" w:rsidRDefault="00B15EC8" w:rsidP="00B15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de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uratel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B15EC8" w:rsidRPr="00CB662B" w:rsidRDefault="00B15EC8" w:rsidP="00B15EC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waarom kan er niet worden volstaan met bewind en mentorschap en waar blijkt dat uit)</w:t>
            </w:r>
          </w:p>
        </w:tc>
        <w:tc>
          <w:tcPr>
            <w:tcW w:w="6269" w:type="dxa"/>
          </w:tcPr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 w:rsidP="002D55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15EC8" w:rsidRPr="00B15EC8" w:rsidRDefault="00B15EC8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74F5D" w:rsidTr="00760471">
        <w:tc>
          <w:tcPr>
            <w:tcW w:w="2943" w:type="dxa"/>
          </w:tcPr>
          <w:p w:rsidR="00974F5D" w:rsidRPr="00CB662B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den aanmelding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B662B" w:rsidTr="00CB662B">
        <w:tc>
          <w:tcPr>
            <w:tcW w:w="2943" w:type="dxa"/>
          </w:tcPr>
          <w:p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verige opmerkingen:</w:t>
            </w:r>
          </w:p>
        </w:tc>
        <w:tc>
          <w:tcPr>
            <w:tcW w:w="6269" w:type="dxa"/>
          </w:tcPr>
          <w:p w:rsidR="009E01B2" w:rsidRDefault="009E01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5EC8" w:rsidRDefault="00B15EC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662B" w:rsidRDefault="00CB662B">
      <w:pPr>
        <w:rPr>
          <w:rFonts w:ascii="Tahoma" w:hAnsi="Tahoma" w:cs="Tahoma"/>
          <w:sz w:val="24"/>
          <w:szCs w:val="24"/>
        </w:rPr>
      </w:pPr>
    </w:p>
    <w:p w:rsidR="00D371DF" w:rsidRPr="003D6C5F" w:rsidRDefault="00D371DF">
      <w:pPr>
        <w:rPr>
          <w:rFonts w:ascii="Tahoma" w:hAnsi="Tahoma" w:cs="Tahoma"/>
          <w:sz w:val="24"/>
          <w:szCs w:val="24"/>
        </w:rPr>
      </w:pPr>
    </w:p>
    <w:sectPr w:rsidR="00D371DF" w:rsidRPr="003D6C5F" w:rsidSect="00B15EC8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09" w:rsidRDefault="00BC1609" w:rsidP="00BC1609">
      <w:pPr>
        <w:spacing w:after="0" w:line="240" w:lineRule="auto"/>
      </w:pPr>
      <w:r>
        <w:separator/>
      </w:r>
    </w:p>
  </w:endnote>
  <w:endnote w:type="continuationSeparator" w:id="0">
    <w:p w:rsidR="00BC1609" w:rsidRDefault="00BC1609" w:rsidP="00B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09" w:rsidRDefault="00BC1609" w:rsidP="00BC1609">
      <w:pPr>
        <w:spacing w:after="0" w:line="240" w:lineRule="auto"/>
      </w:pPr>
      <w:r>
        <w:separator/>
      </w:r>
    </w:p>
  </w:footnote>
  <w:footnote w:type="continuationSeparator" w:id="0">
    <w:p w:rsidR="00BC1609" w:rsidRDefault="00BC1609" w:rsidP="00BC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09" w:rsidRPr="00D371DF" w:rsidRDefault="00BC1609">
    <w:pPr>
      <w:pStyle w:val="Koptekst"/>
      <w:rPr>
        <w:sz w:val="28"/>
        <w:szCs w:val="28"/>
      </w:rPr>
    </w:pPr>
    <w:r>
      <w:rPr>
        <w:rFonts w:ascii="Tahoma" w:hAnsi="Tahoma" w:cs="Tahoma"/>
        <w:b/>
        <w:noProof/>
        <w:sz w:val="32"/>
        <w:szCs w:val="32"/>
        <w:lang w:eastAsia="nl-NL"/>
      </w:rPr>
      <w:drawing>
        <wp:inline distT="0" distB="0" distL="0" distR="0" wp14:anchorId="64C52C33" wp14:editId="7B3D7C16">
          <wp:extent cx="1725168" cy="1094232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168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32"/>
        <w:szCs w:val="32"/>
      </w:rPr>
      <w:t xml:space="preserve"> </w:t>
    </w:r>
    <w:r>
      <w:rPr>
        <w:rFonts w:ascii="Tahoma" w:hAnsi="Tahoma" w:cs="Tahoma"/>
        <w:b/>
        <w:sz w:val="32"/>
        <w:szCs w:val="32"/>
      </w:rPr>
      <w:tab/>
      <w:t xml:space="preserve"> </w:t>
    </w:r>
    <w:r w:rsidRPr="00D371DF">
      <w:rPr>
        <w:rFonts w:ascii="Tahoma" w:hAnsi="Tahoma" w:cs="Tahoma"/>
        <w:b/>
        <w:sz w:val="28"/>
        <w:szCs w:val="28"/>
      </w:rPr>
      <w:t>Aanmeldformulier</w:t>
    </w:r>
    <w:r w:rsidR="00252DCC" w:rsidRPr="00D371DF">
      <w:rPr>
        <w:rFonts w:ascii="Tahoma" w:hAnsi="Tahoma" w:cs="Tahoma"/>
        <w:b/>
        <w:sz w:val="28"/>
        <w:szCs w:val="28"/>
      </w:rPr>
      <w:t xml:space="preserve"> </w:t>
    </w:r>
    <w:r w:rsidR="00B15EC8">
      <w:rPr>
        <w:rFonts w:ascii="Tahoma" w:hAnsi="Tahoma" w:cs="Tahoma"/>
        <w:b/>
        <w:sz w:val="28"/>
        <w:szCs w:val="28"/>
      </w:rPr>
      <w:t>curate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3F"/>
    <w:rsid w:val="001303E7"/>
    <w:rsid w:val="001333A8"/>
    <w:rsid w:val="00171682"/>
    <w:rsid w:val="001B0C8A"/>
    <w:rsid w:val="002323D5"/>
    <w:rsid w:val="00252DCC"/>
    <w:rsid w:val="00290342"/>
    <w:rsid w:val="002C5F2B"/>
    <w:rsid w:val="003D6C5F"/>
    <w:rsid w:val="00482E4A"/>
    <w:rsid w:val="004E6650"/>
    <w:rsid w:val="005C583C"/>
    <w:rsid w:val="00790E79"/>
    <w:rsid w:val="00821269"/>
    <w:rsid w:val="00844B8E"/>
    <w:rsid w:val="008A293F"/>
    <w:rsid w:val="00904942"/>
    <w:rsid w:val="00974F5D"/>
    <w:rsid w:val="009E01B2"/>
    <w:rsid w:val="00A44917"/>
    <w:rsid w:val="00A45827"/>
    <w:rsid w:val="00A736DE"/>
    <w:rsid w:val="00AD297B"/>
    <w:rsid w:val="00B15EC8"/>
    <w:rsid w:val="00B7235D"/>
    <w:rsid w:val="00BC1609"/>
    <w:rsid w:val="00C36836"/>
    <w:rsid w:val="00C653AB"/>
    <w:rsid w:val="00CB662B"/>
    <w:rsid w:val="00D371DF"/>
    <w:rsid w:val="00E34BCF"/>
    <w:rsid w:val="00E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3C6D-6861-48A5-8015-1DB4A14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 en Dees</dc:creator>
  <cp:lastModifiedBy>desiree</cp:lastModifiedBy>
  <cp:revision>3</cp:revision>
  <cp:lastPrinted>2019-01-28T17:11:00Z</cp:lastPrinted>
  <dcterms:created xsi:type="dcterms:W3CDTF">2019-03-11T11:15:00Z</dcterms:created>
  <dcterms:modified xsi:type="dcterms:W3CDTF">2019-03-11T11:23:00Z</dcterms:modified>
</cp:coreProperties>
</file>